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57F9F" w:rsidP="00057F9F">
      <w:pPr>
        <w:jc w:val="center"/>
        <w:rPr>
          <w:b/>
          <w:sz w:val="28"/>
          <w:szCs w:val="28"/>
        </w:rPr>
      </w:pPr>
    </w:p>
    <w:p w:rsidR="00057F9F" w:rsidRDefault="00057F9F" w:rsidP="00057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A139FE" w:rsidP="00057F9F">
      <w:pPr>
        <w:jc w:val="center"/>
      </w:pPr>
      <w:r>
        <w:t>от      апреля 2020</w:t>
      </w:r>
      <w:r w:rsidR="00057F9F">
        <w:t xml:space="preserve"> года                                                                            </w:t>
      </w:r>
      <w:r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Default="00057F9F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057F9F" w:rsidRPr="004F2F03" w:rsidRDefault="00A139FE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>Белоярского района от 14 декабря 2015 года № 1478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4F2F03" w:rsidRDefault="00057F9F" w:rsidP="00057F9F">
      <w:pPr>
        <w:autoSpaceDE w:val="0"/>
        <w:autoSpaceDN w:val="0"/>
        <w:adjustRightInd w:val="0"/>
        <w:ind w:firstLine="720"/>
        <w:jc w:val="both"/>
      </w:pPr>
      <w:r>
        <w:t>П</w:t>
      </w:r>
      <w:r w:rsidRPr="004D5730">
        <w:t xml:space="preserve"> о с </w:t>
      </w:r>
      <w:proofErr w:type="gramStart"/>
      <w:r w:rsidRPr="004D5730">
        <w:t>т</w:t>
      </w:r>
      <w:proofErr w:type="gramEnd"/>
      <w:r w:rsidRPr="004D5730">
        <w:t xml:space="preserve"> а н о в л я ю</w:t>
      </w:r>
      <w:r w:rsidRPr="004F2F03">
        <w:t>:</w:t>
      </w:r>
    </w:p>
    <w:p w:rsidR="00057F9F" w:rsidRDefault="00057F9F" w:rsidP="00057F9F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>
        <w:t xml:space="preserve">Внести в постановление администрации Белоярского района </w:t>
      </w:r>
      <w:r w:rsidR="00A139FE">
        <w:t>от 14 декабря 2015 года № 1478</w:t>
      </w:r>
      <w:r>
        <w:t xml:space="preserve"> «</w:t>
      </w:r>
      <w:r w:rsidR="00A139FE" w:rsidRPr="006C74A1">
        <w:t>О комиссии по присвоению спортивных разрядов и квалификационных категорий спортивных судей на территории Белоярского района, и признании утратившими силу отдельных муниципальных правовых актов Белоярского района</w:t>
      </w:r>
      <w:r>
        <w:t xml:space="preserve">»» (далее – постановление) </w:t>
      </w:r>
      <w:r w:rsidR="00EC23E4">
        <w:t>изменение, изложив преамбулу постановления в следующей редакции</w:t>
      </w:r>
      <w:r>
        <w:t>:</w:t>
      </w:r>
    </w:p>
    <w:p w:rsidR="00EC23E4" w:rsidRDefault="00EC23E4" w:rsidP="00057F9F">
      <w:pPr>
        <w:autoSpaceDE w:val="0"/>
        <w:autoSpaceDN w:val="0"/>
        <w:adjustRightInd w:val="0"/>
        <w:ind w:firstLine="720"/>
        <w:jc w:val="both"/>
      </w:pPr>
      <w:r>
        <w:t>«В целях реализации подпункта 1.2 пункта 1, статьи 9 Федерального закона от              4 декабря 2007 года № 329-ФЗ «О физической культуре и спорте в Российской Федерации»» постановляю:».</w:t>
      </w:r>
    </w:p>
    <w:p w:rsidR="00057F9F" w:rsidRDefault="008F24A8" w:rsidP="00EC23E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2. </w:t>
      </w:r>
      <w:r w:rsidR="005036C9">
        <w:rPr>
          <w:rFonts w:eastAsia="Calibri"/>
        </w:rPr>
        <w:t>Внести в приложение 2</w:t>
      </w:r>
      <w:r w:rsidR="00057F9F">
        <w:rPr>
          <w:rFonts w:eastAsia="Calibri"/>
        </w:rPr>
        <w:t xml:space="preserve"> «Положение </w:t>
      </w:r>
      <w:r w:rsidR="00057F9F" w:rsidRPr="00DD666C">
        <w:rPr>
          <w:rFonts w:eastAsia="Calibri"/>
        </w:rPr>
        <w:t xml:space="preserve">о </w:t>
      </w:r>
      <w:r w:rsidR="005036C9">
        <w:rPr>
          <w:rFonts w:eastAsia="Calibri"/>
        </w:rPr>
        <w:t>комиссии по присвоению спортивных разрядов и квалификационных категорий спортивных судей на территории Белоярского района</w:t>
      </w:r>
      <w:r w:rsidR="00403318">
        <w:rPr>
          <w:rFonts w:eastAsia="Calibri"/>
        </w:rPr>
        <w:t xml:space="preserve">» изложив </w:t>
      </w:r>
      <w:r w:rsidR="00EC23E4">
        <w:rPr>
          <w:rFonts w:eastAsia="Calibri"/>
        </w:rPr>
        <w:t>подпункт 1.1</w:t>
      </w:r>
      <w:r w:rsidR="00403318">
        <w:rPr>
          <w:rFonts w:eastAsia="Calibri"/>
        </w:rPr>
        <w:t xml:space="preserve"> пун</w:t>
      </w:r>
      <w:r w:rsidR="00EC23E4">
        <w:rPr>
          <w:rFonts w:eastAsia="Calibri"/>
        </w:rPr>
        <w:t>к</w:t>
      </w:r>
      <w:r w:rsidR="00E12866">
        <w:rPr>
          <w:rFonts w:eastAsia="Calibri"/>
        </w:rPr>
        <w:t>та 1</w:t>
      </w:r>
      <w:r w:rsidR="00403318" w:rsidRPr="00403318">
        <w:rPr>
          <w:rFonts w:eastAsia="Calibri"/>
        </w:rPr>
        <w:t xml:space="preserve"> положения</w:t>
      </w:r>
      <w:r w:rsidR="00403318">
        <w:rPr>
          <w:rFonts w:eastAsia="Calibri"/>
        </w:rPr>
        <w:t xml:space="preserve"> в следующей редакции</w:t>
      </w:r>
      <w:r w:rsidR="00057F9F">
        <w:rPr>
          <w:rFonts w:eastAsia="Calibri"/>
        </w:rPr>
        <w:t>:</w:t>
      </w:r>
    </w:p>
    <w:p w:rsidR="00057F9F" w:rsidRDefault="005036C9" w:rsidP="00057F9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403318">
        <w:rPr>
          <w:rFonts w:eastAsia="Calibri"/>
        </w:rPr>
        <w:t xml:space="preserve">«1.1. </w:t>
      </w:r>
      <w:r w:rsidR="00403318">
        <w:rPr>
          <w:bCs/>
        </w:rPr>
        <w:t>К</w:t>
      </w:r>
      <w:r w:rsidR="00403318" w:rsidRPr="00F5362C">
        <w:rPr>
          <w:bCs/>
        </w:rPr>
        <w:t xml:space="preserve">омиссия </w:t>
      </w:r>
      <w:r w:rsidR="00403318" w:rsidRPr="002255A0">
        <w:rPr>
          <w:bCs/>
        </w:rPr>
        <w:t xml:space="preserve">по присвоению спортивных разрядов и квалификационных категорий спортивных судей на территории Белоярского района </w:t>
      </w:r>
      <w:r w:rsidR="00403318" w:rsidRPr="00F5362C">
        <w:rPr>
          <w:bCs/>
        </w:rPr>
        <w:t>(далее</w:t>
      </w:r>
      <w:r w:rsidR="00403318">
        <w:rPr>
          <w:bCs/>
        </w:rPr>
        <w:t xml:space="preserve"> -</w:t>
      </w:r>
      <w:r w:rsidR="00403318" w:rsidRPr="00F5362C">
        <w:rPr>
          <w:bCs/>
        </w:rPr>
        <w:t xml:space="preserve"> Комиссия) создана в целях </w:t>
      </w:r>
      <w:r w:rsidR="00403318">
        <w:rPr>
          <w:bCs/>
        </w:rPr>
        <w:t>реализации</w:t>
      </w:r>
      <w:r w:rsidR="00403318" w:rsidRPr="001E5DFE">
        <w:rPr>
          <w:bCs/>
        </w:rPr>
        <w:t xml:space="preserve"> вопросов местного значения</w:t>
      </w:r>
      <w:r w:rsidR="00403318">
        <w:rPr>
          <w:bCs/>
        </w:rPr>
        <w:t xml:space="preserve"> по присвоению</w:t>
      </w:r>
      <w:r w:rsidR="00403318" w:rsidRPr="001E5DFE">
        <w:rPr>
          <w:bCs/>
        </w:rPr>
        <w:t xml:space="preserve"> спортивных разрядов и квалификаци</w:t>
      </w:r>
      <w:r w:rsidR="00403318">
        <w:rPr>
          <w:bCs/>
        </w:rPr>
        <w:t>онных категорий спортивных судей.»</w:t>
      </w:r>
      <w:r w:rsidR="00057F9F">
        <w:rPr>
          <w:rFonts w:eastAsia="Calibri"/>
        </w:rPr>
        <w:t>;</w:t>
      </w:r>
    </w:p>
    <w:p w:rsidR="00E12866" w:rsidRDefault="00E12866" w:rsidP="00E1286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)  пункт 2.1 раздела 2 изложить в следующей редакции:</w:t>
      </w:r>
    </w:p>
    <w:p w:rsidR="00E12866" w:rsidRDefault="00E12866" w:rsidP="00E12866">
      <w:pPr>
        <w:spacing w:line="276" w:lineRule="auto"/>
        <w:ind w:firstLine="708"/>
        <w:jc w:val="both"/>
      </w:pPr>
      <w:r>
        <w:rPr>
          <w:rFonts w:eastAsia="Calibri"/>
        </w:rPr>
        <w:t>«</w:t>
      </w:r>
      <w:r w:rsidRPr="00E71568">
        <w:t xml:space="preserve">2.1. </w:t>
      </w:r>
      <w:r>
        <w:t>Комиссия создана в целях:</w:t>
      </w:r>
    </w:p>
    <w:p w:rsidR="00E12866" w:rsidRDefault="00E12866" w:rsidP="00E12866">
      <w:pPr>
        <w:spacing w:line="276" w:lineRule="auto"/>
        <w:ind w:firstLine="708"/>
        <w:jc w:val="both"/>
      </w:pPr>
      <w:r>
        <w:t>а) реализации Положения о Единой всероссийской спортивной классификации, утвержденного приказом Министерства спорта России</w:t>
      </w:r>
      <w:r w:rsidRPr="00E12866">
        <w:t xml:space="preserve"> </w:t>
      </w:r>
      <w:r w:rsidR="00A7260E">
        <w:rPr>
          <w:color w:val="000000"/>
        </w:rPr>
        <w:t>от 20 февраля 2017 года</w:t>
      </w:r>
      <w:r w:rsidRPr="00E12866">
        <w:rPr>
          <w:color w:val="000000"/>
        </w:rPr>
        <w:t xml:space="preserve"> № 108</w:t>
      </w:r>
      <w:r w:rsidRPr="00E12866">
        <w:t>;</w:t>
      </w:r>
    </w:p>
    <w:p w:rsidR="00E12866" w:rsidRPr="00E12866" w:rsidRDefault="00E12866" w:rsidP="00E12866">
      <w:pPr>
        <w:spacing w:line="276" w:lineRule="auto"/>
        <w:ind w:firstLine="708"/>
        <w:jc w:val="both"/>
        <w:rPr>
          <w:b/>
        </w:rPr>
      </w:pPr>
      <w:r>
        <w:t xml:space="preserve">б) реализации Положения о спортивных судьях, </w:t>
      </w:r>
      <w:r w:rsidRPr="00C633A6">
        <w:t xml:space="preserve">утвержденного приказом </w:t>
      </w:r>
      <w:r>
        <w:t>Министерства спорта России</w:t>
      </w:r>
      <w:r w:rsidRPr="00C633A6">
        <w:t xml:space="preserve"> </w:t>
      </w:r>
      <w:r w:rsidR="00A7260E">
        <w:t>от 28 февраля 2017 года</w:t>
      </w:r>
      <w:r>
        <w:t xml:space="preserve"> №</w:t>
      </w:r>
      <w:r w:rsidRPr="00E12866">
        <w:t xml:space="preserve"> 134</w:t>
      </w:r>
      <w:r w:rsidR="00A7260E">
        <w:t>.».</w:t>
      </w:r>
    </w:p>
    <w:p w:rsidR="00057F9F" w:rsidRDefault="00A7260E" w:rsidP="00057F9F">
      <w:pPr>
        <w:autoSpaceDE w:val="0"/>
        <w:autoSpaceDN w:val="0"/>
        <w:adjustRightInd w:val="0"/>
        <w:ind w:firstLine="720"/>
        <w:jc w:val="both"/>
      </w:pPr>
      <w:r>
        <w:t>3</w:t>
      </w:r>
      <w:r w:rsidR="00057F9F" w:rsidRPr="004F2F03">
        <w:t xml:space="preserve">. </w:t>
      </w:r>
      <w:r w:rsidR="00057F9F">
        <w:t>Опубликовать настоящее постановление в газетах «Белоярские вести», «Белоярские вести. Официальный выпуск».</w:t>
      </w:r>
    </w:p>
    <w:p w:rsidR="00057F9F" w:rsidRPr="004F2F03" w:rsidRDefault="00A7260E" w:rsidP="00057F9F">
      <w:pPr>
        <w:autoSpaceDE w:val="0"/>
        <w:autoSpaceDN w:val="0"/>
        <w:adjustRightInd w:val="0"/>
        <w:ind w:firstLine="720"/>
        <w:jc w:val="both"/>
      </w:pPr>
      <w:r>
        <w:t>4</w:t>
      </w:r>
      <w:r w:rsidR="00057F9F">
        <w:t xml:space="preserve">. Настоящее постановление вступает в силу после его официального опубликования. </w:t>
      </w:r>
    </w:p>
    <w:p w:rsidR="00057F9F" w:rsidRDefault="00A7260E" w:rsidP="00057F9F">
      <w:pPr>
        <w:autoSpaceDE w:val="0"/>
        <w:autoSpaceDN w:val="0"/>
        <w:adjustRightInd w:val="0"/>
        <w:ind w:firstLine="720"/>
        <w:jc w:val="both"/>
      </w:pPr>
      <w:r>
        <w:t>5</w:t>
      </w:r>
      <w:r w:rsidR="00057F9F" w:rsidRPr="004F2F03">
        <w:t>.</w:t>
      </w:r>
      <w:r w:rsidR="00057F9F"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Pr="00A7260E" w:rsidRDefault="00057F9F" w:rsidP="00A7260E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A7260E">
        <w:rPr>
          <w:rFonts w:ascii="Times New Roman" w:hAnsi="Times New Roman" w:cs="Times New Roman"/>
          <w:sz w:val="24"/>
          <w:szCs w:val="24"/>
        </w:rPr>
        <w:t>С.П.Маненков</w:t>
      </w:r>
      <w:bookmarkStart w:id="0" w:name="_GoBack"/>
      <w:bookmarkEnd w:id="0"/>
      <w:proofErr w:type="spellEnd"/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p w:rsidR="005036C9" w:rsidRDefault="005036C9">
      <w:pPr>
        <w:autoSpaceDE w:val="0"/>
        <w:autoSpaceDN w:val="0"/>
        <w:adjustRightInd w:val="0"/>
        <w:jc w:val="right"/>
        <w:outlineLvl w:val="0"/>
      </w:pPr>
    </w:p>
    <w:p w:rsidR="00057F9F" w:rsidRDefault="00057F9F">
      <w:pPr>
        <w:autoSpaceDE w:val="0"/>
        <w:autoSpaceDN w:val="0"/>
        <w:adjustRightInd w:val="0"/>
        <w:jc w:val="right"/>
        <w:outlineLvl w:val="0"/>
      </w:pPr>
    </w:p>
    <w:sectPr w:rsidR="00057F9F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57F9F"/>
    <w:rsid w:val="000A0FA2"/>
    <w:rsid w:val="000D1D9D"/>
    <w:rsid w:val="000F2B88"/>
    <w:rsid w:val="00101150"/>
    <w:rsid w:val="00143B22"/>
    <w:rsid w:val="001471FD"/>
    <w:rsid w:val="00183004"/>
    <w:rsid w:val="001916E5"/>
    <w:rsid w:val="00196A10"/>
    <w:rsid w:val="001B12E6"/>
    <w:rsid w:val="001B5496"/>
    <w:rsid w:val="001E1F8E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B5FF9"/>
    <w:rsid w:val="002E72B9"/>
    <w:rsid w:val="002F1E73"/>
    <w:rsid w:val="003410ED"/>
    <w:rsid w:val="003659FA"/>
    <w:rsid w:val="003A626E"/>
    <w:rsid w:val="003A7A8D"/>
    <w:rsid w:val="003D1536"/>
    <w:rsid w:val="00403318"/>
    <w:rsid w:val="00407170"/>
    <w:rsid w:val="00411A30"/>
    <w:rsid w:val="0042553A"/>
    <w:rsid w:val="00451C2D"/>
    <w:rsid w:val="00452A15"/>
    <w:rsid w:val="004744BC"/>
    <w:rsid w:val="004962E6"/>
    <w:rsid w:val="004A5F75"/>
    <w:rsid w:val="004B402B"/>
    <w:rsid w:val="004F2F03"/>
    <w:rsid w:val="005036C9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F4F16"/>
    <w:rsid w:val="00603483"/>
    <w:rsid w:val="0063455A"/>
    <w:rsid w:val="00636636"/>
    <w:rsid w:val="006432C8"/>
    <w:rsid w:val="00653545"/>
    <w:rsid w:val="0066122E"/>
    <w:rsid w:val="00681607"/>
    <w:rsid w:val="006A7000"/>
    <w:rsid w:val="006C4902"/>
    <w:rsid w:val="006E56FF"/>
    <w:rsid w:val="006E77FE"/>
    <w:rsid w:val="00782899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8F24A8"/>
    <w:rsid w:val="00937D34"/>
    <w:rsid w:val="00963DA9"/>
    <w:rsid w:val="009C4AC9"/>
    <w:rsid w:val="009D4F5C"/>
    <w:rsid w:val="00A0483D"/>
    <w:rsid w:val="00A139FE"/>
    <w:rsid w:val="00A25824"/>
    <w:rsid w:val="00A26DD7"/>
    <w:rsid w:val="00A7260E"/>
    <w:rsid w:val="00A962C2"/>
    <w:rsid w:val="00AB79C3"/>
    <w:rsid w:val="00AC353A"/>
    <w:rsid w:val="00AC5401"/>
    <w:rsid w:val="00AF56CA"/>
    <w:rsid w:val="00AF7B0B"/>
    <w:rsid w:val="00B202D0"/>
    <w:rsid w:val="00B22180"/>
    <w:rsid w:val="00B22FA1"/>
    <w:rsid w:val="00B2634F"/>
    <w:rsid w:val="00B45927"/>
    <w:rsid w:val="00B55491"/>
    <w:rsid w:val="00B70C26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C2C62"/>
    <w:rsid w:val="00E12866"/>
    <w:rsid w:val="00E168FA"/>
    <w:rsid w:val="00E24CCE"/>
    <w:rsid w:val="00E36FAD"/>
    <w:rsid w:val="00E7344C"/>
    <w:rsid w:val="00EA7D55"/>
    <w:rsid w:val="00EA7EFC"/>
    <w:rsid w:val="00EC23E4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 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9773-DCF6-4488-B5A0-C9BF1FD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284</Words>
  <Characters>1997</Characters>
  <Application>Microsoft Office Word</Application>
  <DocSecurity>0</DocSecurity>
  <Lines>11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0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4</cp:revision>
  <cp:lastPrinted>2020-04-15T09:43:00Z</cp:lastPrinted>
  <dcterms:created xsi:type="dcterms:W3CDTF">2020-04-15T09:05:00Z</dcterms:created>
  <dcterms:modified xsi:type="dcterms:W3CDTF">2020-04-28T13:55:00Z</dcterms:modified>
</cp:coreProperties>
</file>